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49" w:rsidRDefault="00635A49" w:rsidP="00635A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Сведения</w:t>
      </w:r>
    </w:p>
    <w:p w:rsidR="00635A49" w:rsidRDefault="00635A49" w:rsidP="00635A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 лиц замещающих муниципальные должности сельского поселения «Любавинское » и членов их семей за период</w:t>
      </w:r>
    </w:p>
    <w:p w:rsidR="00635A49" w:rsidRDefault="00635A49" w:rsidP="00635A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01 января по 31 декабря 20</w:t>
      </w:r>
      <w:r w:rsidR="000E753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134"/>
        <w:gridCol w:w="2126"/>
        <w:gridCol w:w="851"/>
        <w:gridCol w:w="1134"/>
        <w:gridCol w:w="1701"/>
        <w:gridCol w:w="1134"/>
        <w:gridCol w:w="1136"/>
        <w:gridCol w:w="1275"/>
        <w:gridCol w:w="1792"/>
      </w:tblGrid>
      <w:tr w:rsidR="00635A49" w:rsidTr="000E753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</w:t>
            </w:r>
          </w:p>
          <w:p w:rsidR="00635A49" w:rsidRDefault="00635A49" w:rsidP="00BA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A34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у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35A49" w:rsidTr="000E753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49" w:rsidRDefault="00635A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49" w:rsidRDefault="00635A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49" w:rsidRDefault="00635A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635A49" w:rsidRDefault="00635A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35A49" w:rsidRDefault="00635A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49" w:rsidRDefault="00635A49">
            <w:pPr>
              <w:rPr>
                <w:sz w:val="20"/>
                <w:szCs w:val="20"/>
              </w:rPr>
            </w:pPr>
          </w:p>
        </w:tc>
      </w:tr>
      <w:tr w:rsidR="00635A49" w:rsidTr="000E75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11</w:t>
            </w:r>
          </w:p>
        </w:tc>
      </w:tr>
      <w:tr w:rsidR="00635A49" w:rsidRPr="0064671C" w:rsidTr="000E753D">
        <w:trPr>
          <w:trHeight w:val="6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Глава сельского поселения «Любав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Картюкова Т.И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7F5241" w:rsidP="000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53D">
              <w:rPr>
                <w:sz w:val="20"/>
                <w:szCs w:val="20"/>
              </w:rPr>
              <w:t>6142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Земельный участок (</w:t>
            </w:r>
            <w:proofErr w:type="gramStart"/>
            <w:r w:rsidRPr="0064671C">
              <w:rPr>
                <w:sz w:val="20"/>
                <w:szCs w:val="20"/>
              </w:rPr>
              <w:t>индивидуальная</w:t>
            </w:r>
            <w:proofErr w:type="gramEnd"/>
            <w:r w:rsidRPr="0064671C">
              <w:rPr>
                <w:sz w:val="20"/>
                <w:szCs w:val="20"/>
              </w:rPr>
              <w:t>)</w:t>
            </w:r>
          </w:p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300</w:t>
            </w:r>
          </w:p>
          <w:p w:rsidR="00635A49" w:rsidRPr="0064671C" w:rsidRDefault="00635A49">
            <w:pPr>
              <w:rPr>
                <w:sz w:val="20"/>
                <w:szCs w:val="20"/>
              </w:rPr>
            </w:pPr>
          </w:p>
          <w:p w:rsidR="00635A49" w:rsidRPr="0064671C" w:rsidRDefault="00635A49">
            <w:pPr>
              <w:rPr>
                <w:sz w:val="20"/>
                <w:szCs w:val="20"/>
              </w:rPr>
            </w:pPr>
          </w:p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Россия</w:t>
            </w:r>
          </w:p>
          <w:p w:rsidR="00681F57" w:rsidRDefault="00681F57">
            <w:pPr>
              <w:rPr>
                <w:sz w:val="20"/>
                <w:szCs w:val="20"/>
              </w:rPr>
            </w:pPr>
          </w:p>
          <w:p w:rsidR="00681F57" w:rsidRDefault="00681F57">
            <w:pPr>
              <w:rPr>
                <w:sz w:val="20"/>
                <w:szCs w:val="20"/>
              </w:rPr>
            </w:pPr>
          </w:p>
          <w:p w:rsidR="00681F57" w:rsidRPr="0064671C" w:rsidRDefault="00681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4671C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То</w:t>
            </w:r>
            <w:r w:rsidR="00635A49" w:rsidRPr="0064671C">
              <w:rPr>
                <w:sz w:val="20"/>
                <w:szCs w:val="20"/>
              </w:rPr>
              <w:t>йота «</w:t>
            </w:r>
            <w:r w:rsidR="00635A49" w:rsidRPr="0064671C">
              <w:rPr>
                <w:sz w:val="20"/>
                <w:szCs w:val="20"/>
                <w:lang w:val="en-US"/>
              </w:rPr>
              <w:t>S</w:t>
            </w:r>
            <w:r w:rsidRPr="0064671C">
              <w:rPr>
                <w:sz w:val="20"/>
                <w:szCs w:val="20"/>
                <w:lang w:val="en-US"/>
              </w:rPr>
              <w:t>U</w:t>
            </w:r>
            <w:r w:rsidR="00635A49" w:rsidRPr="0064671C">
              <w:rPr>
                <w:sz w:val="20"/>
                <w:szCs w:val="20"/>
                <w:lang w:val="en-US"/>
              </w:rPr>
              <w:t>CCEED</w:t>
            </w:r>
            <w:r w:rsidR="00635A49" w:rsidRPr="0064671C">
              <w:rPr>
                <w:sz w:val="20"/>
                <w:szCs w:val="20"/>
              </w:rPr>
              <w:t>»</w:t>
            </w:r>
          </w:p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 xml:space="preserve">ГАЗ </w:t>
            </w:r>
            <w:r w:rsidR="0064671C" w:rsidRPr="0064671C">
              <w:rPr>
                <w:sz w:val="20"/>
                <w:szCs w:val="20"/>
              </w:rPr>
              <w:t>–</w:t>
            </w:r>
            <w:r w:rsidRPr="0064671C">
              <w:rPr>
                <w:sz w:val="20"/>
                <w:szCs w:val="20"/>
              </w:rPr>
              <w:t xml:space="preserve"> 66</w:t>
            </w:r>
          </w:p>
          <w:p w:rsidR="0064671C" w:rsidRDefault="0064671C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ИЖ-Москвич-412</w:t>
            </w:r>
          </w:p>
          <w:p w:rsidR="00AA0FF8" w:rsidRPr="0064671C" w:rsidRDefault="00AA0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 w:rsidP="0064671C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 w:rsidP="0064671C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 w:rsidP="0064671C">
            <w:pPr>
              <w:jc w:val="center"/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нет</w:t>
            </w:r>
          </w:p>
        </w:tc>
      </w:tr>
      <w:tr w:rsidR="00635A49" w:rsidRPr="0064671C" w:rsidTr="000E753D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0E753D" w:rsidP="007F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6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>
            <w:pPr>
              <w:jc w:val="center"/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C" w:rsidRPr="0064671C" w:rsidRDefault="0064671C" w:rsidP="0064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4671C" w:rsidRPr="0064671C" w:rsidRDefault="0064671C" w:rsidP="0064671C">
            <w:pPr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(безвозмездное пользование)</w:t>
            </w:r>
          </w:p>
          <w:p w:rsidR="00635A49" w:rsidRPr="0064671C" w:rsidRDefault="00635A4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81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81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49" w:rsidRPr="0064671C" w:rsidRDefault="00635A49" w:rsidP="0064671C">
            <w:pPr>
              <w:jc w:val="center"/>
              <w:rPr>
                <w:sz w:val="20"/>
                <w:szCs w:val="20"/>
              </w:rPr>
            </w:pPr>
            <w:r w:rsidRPr="0064671C">
              <w:rPr>
                <w:sz w:val="20"/>
                <w:szCs w:val="20"/>
              </w:rPr>
              <w:t>нет</w:t>
            </w:r>
          </w:p>
        </w:tc>
      </w:tr>
    </w:tbl>
    <w:p w:rsidR="003664BA" w:rsidRDefault="003664BA" w:rsidP="00635A49">
      <w:pPr>
        <w:rPr>
          <w:sz w:val="20"/>
          <w:szCs w:val="20"/>
        </w:rPr>
      </w:pPr>
      <w:bookmarkStart w:id="0" w:name="_GoBack"/>
      <w:bookmarkEnd w:id="0"/>
    </w:p>
    <w:p w:rsidR="00635A49" w:rsidRPr="0064671C" w:rsidRDefault="00635A49" w:rsidP="00635A49">
      <w:pPr>
        <w:rPr>
          <w:sz w:val="20"/>
          <w:szCs w:val="20"/>
        </w:rPr>
      </w:pPr>
    </w:p>
    <w:p w:rsidR="00D40FE3" w:rsidRPr="0064671C" w:rsidRDefault="00D40FE3">
      <w:pPr>
        <w:rPr>
          <w:sz w:val="20"/>
          <w:szCs w:val="20"/>
        </w:rPr>
      </w:pPr>
    </w:p>
    <w:sectPr w:rsidR="00D40FE3" w:rsidRPr="0064671C" w:rsidSect="00635A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A49"/>
    <w:rsid w:val="0001594C"/>
    <w:rsid w:val="000D3AA9"/>
    <w:rsid w:val="000E753D"/>
    <w:rsid w:val="00180B88"/>
    <w:rsid w:val="001C74A2"/>
    <w:rsid w:val="001F5A81"/>
    <w:rsid w:val="00253305"/>
    <w:rsid w:val="00337B68"/>
    <w:rsid w:val="00353168"/>
    <w:rsid w:val="003664BA"/>
    <w:rsid w:val="00374EA9"/>
    <w:rsid w:val="0044226E"/>
    <w:rsid w:val="0045495E"/>
    <w:rsid w:val="00455DD9"/>
    <w:rsid w:val="0053553A"/>
    <w:rsid w:val="00555BF7"/>
    <w:rsid w:val="00563D1F"/>
    <w:rsid w:val="005D7583"/>
    <w:rsid w:val="00635A49"/>
    <w:rsid w:val="0064671C"/>
    <w:rsid w:val="0067584F"/>
    <w:rsid w:val="00677E01"/>
    <w:rsid w:val="00681F57"/>
    <w:rsid w:val="006C7EC6"/>
    <w:rsid w:val="00707441"/>
    <w:rsid w:val="00723A24"/>
    <w:rsid w:val="007715B4"/>
    <w:rsid w:val="007F5241"/>
    <w:rsid w:val="00805FB8"/>
    <w:rsid w:val="00840D33"/>
    <w:rsid w:val="0087083B"/>
    <w:rsid w:val="008772C5"/>
    <w:rsid w:val="008A261B"/>
    <w:rsid w:val="0090413A"/>
    <w:rsid w:val="00920D8C"/>
    <w:rsid w:val="0093233B"/>
    <w:rsid w:val="00995419"/>
    <w:rsid w:val="00A04C76"/>
    <w:rsid w:val="00A3128A"/>
    <w:rsid w:val="00A358B1"/>
    <w:rsid w:val="00A425DD"/>
    <w:rsid w:val="00A619C7"/>
    <w:rsid w:val="00A61BDA"/>
    <w:rsid w:val="00A62388"/>
    <w:rsid w:val="00AA0FF8"/>
    <w:rsid w:val="00AA541A"/>
    <w:rsid w:val="00B21F2F"/>
    <w:rsid w:val="00B72322"/>
    <w:rsid w:val="00B73E0B"/>
    <w:rsid w:val="00BA04C0"/>
    <w:rsid w:val="00BA3483"/>
    <w:rsid w:val="00BB45B1"/>
    <w:rsid w:val="00BB603D"/>
    <w:rsid w:val="00BC0A85"/>
    <w:rsid w:val="00BC7922"/>
    <w:rsid w:val="00C10E84"/>
    <w:rsid w:val="00C17A71"/>
    <w:rsid w:val="00C74CA9"/>
    <w:rsid w:val="00C755F1"/>
    <w:rsid w:val="00CD2FAA"/>
    <w:rsid w:val="00D40FE3"/>
    <w:rsid w:val="00D43085"/>
    <w:rsid w:val="00DA0AB2"/>
    <w:rsid w:val="00E47BC4"/>
    <w:rsid w:val="00EB6DAB"/>
    <w:rsid w:val="00F70591"/>
    <w:rsid w:val="00F8316A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CF7-6452-4114-A619-23DC925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_lubov@outlook.com</cp:lastModifiedBy>
  <cp:revision>10</cp:revision>
  <dcterms:created xsi:type="dcterms:W3CDTF">2018-04-23T13:26:00Z</dcterms:created>
  <dcterms:modified xsi:type="dcterms:W3CDTF">2021-04-20T02:14:00Z</dcterms:modified>
</cp:coreProperties>
</file>